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0F565D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0F565D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0F565D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F565D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Pr="005C1185">
        <w:rPr>
          <w:b/>
        </w:rPr>
        <w:t>Para que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0F565D">
        <w:rPr>
          <w:b/>
        </w:rPr>
        <w:t xml:space="preserve"> </w:t>
      </w:r>
      <w:r w:rsidR="000F565D" w:rsidRPr="000F565D">
        <w:rPr>
          <w:rStyle w:val="null"/>
          <w:b/>
        </w:rPr>
        <w:t>Pedro Inácio de Souza, bairro Ulisses de Abreu</w:t>
      </w:r>
      <w:r w:rsidR="005C1185" w:rsidRPr="005C1185">
        <w:rPr>
          <w:b/>
          <w:color w:val="000000"/>
        </w:rPr>
        <w:t>,</w:t>
      </w:r>
      <w:r w:rsidR="000F565D">
        <w:rPr>
          <w:b/>
          <w:color w:val="000000"/>
        </w:rPr>
        <w:t xml:space="preserve"> </w:t>
      </w:r>
      <w:r w:rsidR="005C1185">
        <w:rPr>
          <w:b/>
          <w:color w:val="000000"/>
        </w:rPr>
        <w:t xml:space="preserve"> </w:t>
      </w:r>
      <w:r w:rsidR="000F565D">
        <w:rPr>
          <w:b/>
        </w:rPr>
        <w:t>seja</w:t>
      </w:r>
      <w:r w:rsidR="00BD7488">
        <w:rPr>
          <w:b/>
        </w:rPr>
        <w:t xml:space="preserve"> contemplada com </w:t>
      </w:r>
      <w:r w:rsidR="00BB371D">
        <w:rPr>
          <w:b/>
        </w:rPr>
        <w:t xml:space="preserve"> canos da rede</w:t>
      </w:r>
      <w:r w:rsidR="00BD7488">
        <w:rPr>
          <w:b/>
        </w:rPr>
        <w:t xml:space="preserve"> tratamento </w:t>
      </w:r>
      <w:r w:rsidR="00BB371D">
        <w:rPr>
          <w:b/>
        </w:rPr>
        <w:t xml:space="preserve"> de esgoto</w:t>
      </w:r>
      <w:r w:rsidR="00BD7488">
        <w:rPr>
          <w:b/>
        </w:rPr>
        <w:t>, solicito com a máxima urgencia</w:t>
      </w:r>
      <w:r w:rsidR="00076784">
        <w:rPr>
          <w:b/>
        </w:rPr>
        <w:t>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0F565D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4F3C89" w:rsidP="00040B3F">
      <w:pPr>
        <w:pStyle w:val="Recuodecorpodetexto"/>
        <w:ind w:left="0"/>
        <w:jc w:val="left"/>
      </w:pPr>
      <w:r w:rsidRPr="00360780">
        <w:t>A iniciativa atende s</w:t>
      </w:r>
      <w:r w:rsidR="002C113B" w:rsidRPr="00360780">
        <w:t>olicitações encaminhadas a este vereador</w:t>
      </w:r>
      <w:r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 w:rsidR="00040B3F">
        <w:t xml:space="preserve"> solicitada </w:t>
      </w:r>
      <w:r w:rsidR="00076784">
        <w:t xml:space="preserve">seja feito </w:t>
      </w:r>
      <w:r w:rsidR="00BD7488">
        <w:t>a colocação de canos da rede de esgoto devido a mesma não ter e com isso conseqüentemente ocasionando crime ambiental</w:t>
      </w:r>
      <w:r w:rsidR="00076784">
        <w:t>.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0F565D">
      <w:pPr>
        <w:ind w:left="0"/>
        <w:rPr>
          <w:b/>
        </w:rPr>
      </w:pPr>
      <w:r w:rsidRPr="00F677AD">
        <w:rPr>
          <w:b/>
        </w:rPr>
        <w:t xml:space="preserve">Canela, </w:t>
      </w:r>
      <w:r w:rsidR="000F565D">
        <w:rPr>
          <w:b/>
        </w:rPr>
        <w:t>14 de Agosto</w:t>
      </w:r>
      <w:r w:rsidR="006315D7">
        <w:rPr>
          <w:b/>
        </w:rPr>
        <w:t xml:space="preserve"> </w:t>
      </w:r>
      <w:r w:rsidR="00360780" w:rsidRPr="00F677AD">
        <w:rPr>
          <w:b/>
        </w:rPr>
        <w:t xml:space="preserve">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D85" w:rsidRDefault="00EB1D85">
      <w:r>
        <w:separator/>
      </w:r>
    </w:p>
  </w:endnote>
  <w:endnote w:type="continuationSeparator" w:id="1">
    <w:p w:rsidR="00EB1D85" w:rsidRDefault="00EB1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D85" w:rsidRDefault="00EB1D85">
      <w:r>
        <w:separator/>
      </w:r>
    </w:p>
  </w:footnote>
  <w:footnote w:type="continuationSeparator" w:id="1">
    <w:p w:rsidR="00EB1D85" w:rsidRDefault="00EB1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55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0F565D" w:rsidP="000F565D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6784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0F565D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B371D"/>
    <w:rsid w:val="00BC2716"/>
    <w:rsid w:val="00BD7488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1D85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55E73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0F5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8-14T19:05:00Z</dcterms:created>
  <dcterms:modified xsi:type="dcterms:W3CDTF">2014-08-14T19:05:00Z</dcterms:modified>
</cp:coreProperties>
</file>